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9CAB0A9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613DA869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6ED18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" fillcolor="#fffaeb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215B4964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42344C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44C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42344C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44C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42344C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44C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42344C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44C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4A1520DA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9662C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" fillcolor="#fffaeb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6DD924A6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42344C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44C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42344C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44C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42344C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44C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42344C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44C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7F53807D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8D836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" fillcolor="#fffaeb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55ADE5E9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42344C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44C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42344C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44C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42344C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42344C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42344C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44C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42344C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44C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42344C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42344C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57F1A8C7" w:rsidR="007D5226" w:rsidRDefault="007D5226">
      <w:r>
        <w:t xml:space="preserve">  </w:t>
      </w:r>
    </w:p>
    <w:p w14:paraId="159AFD56" w14:textId="2AD1BBD4" w:rsidR="007D5226" w:rsidRDefault="00E132BB" w:rsidP="001A618E">
      <w:pPr>
        <w:tabs>
          <w:tab w:val="left" w:pos="83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9C5D6B3" wp14:editId="24158EA1">
                <wp:simplePos x="0" y="0"/>
                <wp:positionH relativeFrom="column">
                  <wp:posOffset>9025255</wp:posOffset>
                </wp:positionH>
                <wp:positionV relativeFrom="paragraph">
                  <wp:posOffset>1747520</wp:posOffset>
                </wp:positionV>
                <wp:extent cx="719455" cy="719455"/>
                <wp:effectExtent l="95250" t="95250" r="80645" b="80645"/>
                <wp:wrapNone/>
                <wp:docPr id="28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E754" id="Star: 5 Points 28" o:spid="_x0000_s1026" style="position:absolute;margin-left:710.65pt;margin-top:137.6pt;width:56.65pt;height:56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" path="m1,274807r274808,2l359728,r84918,274809l719454,274807,497129,444646r84922,274807l359728,549611,137404,719453,222326,444646,1,274807xe" fillcolor="#fff2cc [663]" strokecolor="#ffc000" strokeweight="2.25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5D8999" wp14:editId="17B948A4">
                <wp:simplePos x="0" y="0"/>
                <wp:positionH relativeFrom="column">
                  <wp:posOffset>7320280</wp:posOffset>
                </wp:positionH>
                <wp:positionV relativeFrom="paragraph">
                  <wp:posOffset>3548380</wp:posOffset>
                </wp:positionV>
                <wp:extent cx="719455" cy="719455"/>
                <wp:effectExtent l="95250" t="95250" r="80645" b="80645"/>
                <wp:wrapNone/>
                <wp:docPr id="27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50B7" id="Star: 5 Points 27" o:spid="_x0000_s1026" style="position:absolute;margin-left:576.4pt;margin-top:279.4pt;width:56.65pt;height:56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" path="m1,274807r274808,2l359728,r84918,274809l719454,274807,497129,444646r84922,274807l359728,549611,137404,719453,222326,444646,1,274807xe" fillcolor="#fff2cc [663]" strokecolor="#ffc000" strokeweight="2.25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4B4810" wp14:editId="77DE8754">
                <wp:simplePos x="0" y="0"/>
                <wp:positionH relativeFrom="column">
                  <wp:posOffset>5847715</wp:posOffset>
                </wp:positionH>
                <wp:positionV relativeFrom="paragraph">
                  <wp:posOffset>1757680</wp:posOffset>
                </wp:positionV>
                <wp:extent cx="719455" cy="719455"/>
                <wp:effectExtent l="95250" t="95250" r="80645" b="80645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F9D1" id="Star: 5 Points 26" o:spid="_x0000_s1026" style="position:absolute;margin-left:460.45pt;margin-top:138.4pt;width:56.65pt;height:56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" path="m1,274807r274808,2l359728,r84918,274809l719454,274807,497129,444646r84922,274807l359728,549611,137404,719453,222326,444646,1,274807xe" fillcolor="#fff2cc [663]" strokecolor="#ffc000" strokeweight="2.25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E0DD7DD" wp14:editId="1BFC9239">
                <wp:simplePos x="0" y="0"/>
                <wp:positionH relativeFrom="column">
                  <wp:posOffset>4142740</wp:posOffset>
                </wp:positionH>
                <wp:positionV relativeFrom="paragraph">
                  <wp:posOffset>3558540</wp:posOffset>
                </wp:positionV>
                <wp:extent cx="719455" cy="719455"/>
                <wp:effectExtent l="95250" t="95250" r="80645" b="80645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FADE" id="Star: 5 Points 25" o:spid="_x0000_s1026" style="position:absolute;margin-left:326.2pt;margin-top:280.2pt;width:56.65pt;height:56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" path="m1,274807r274808,2l359728,r84918,274809l719454,274807,497129,444646r84922,274807l359728,549611,137404,719453,222326,444646,1,274807xe" fillcolor="#fff2cc [663]" strokecolor="#ffc000" strokeweight="2.25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8900FB" wp14:editId="28543115">
                <wp:simplePos x="0" y="0"/>
                <wp:positionH relativeFrom="column">
                  <wp:posOffset>942975</wp:posOffset>
                </wp:positionH>
                <wp:positionV relativeFrom="paragraph">
                  <wp:posOffset>3558540</wp:posOffset>
                </wp:positionV>
                <wp:extent cx="719455" cy="719455"/>
                <wp:effectExtent l="95250" t="95250" r="80645" b="80645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2036" id="Star: 5 Points 2" o:spid="_x0000_s1026" style="position:absolute;margin-left:74.25pt;margin-top:280.2pt;width:56.65pt;height:56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" path="m1,274807r274808,2l359728,r84918,274809l719454,274807,497129,444646r84922,274807l359728,549611,137404,719453,222326,444646,1,274807xe" fillcolor="#fff2cc [663]" strokecolor="#ffc000" strokeweight="2.25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F32E2A0" wp14:editId="3AE8FCAE">
                <wp:simplePos x="0" y="0"/>
                <wp:positionH relativeFrom="column">
                  <wp:posOffset>2647950</wp:posOffset>
                </wp:positionH>
                <wp:positionV relativeFrom="paragraph">
                  <wp:posOffset>1757680</wp:posOffset>
                </wp:positionV>
                <wp:extent cx="720000" cy="720000"/>
                <wp:effectExtent l="95250" t="95250" r="80645" b="80645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8480" id="Star: 5 Points 23" o:spid="_x0000_s1026" style="position:absolute;margin-left:208.5pt;margin-top:138.4pt;width:56.7pt;height:56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" path="m1,275015r275016,2l360000,r84983,275017l719999,275015,497505,444983r84987,275015l360000,550027,137508,719998,222495,444983,1,275015xe" fillcolor="#fff2cc [663]" strokecolor="#ffc000" strokeweight="2.25pt">
                <v:stroke joinstyle="miter"/>
                <v:path arrowok="t" o:connecttype="custom" o:connectlocs="1,275015;275017,275017;360000,0;444983,275017;719999,275015;497505,444983;582492,719998;360000,550027;137508,719998;222495,444983;1,275015" o:connectangles="0,0,0,0,0,0,0,0,0,0,0"/>
              </v:shape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0EB96C3A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F7827D5" wp14:editId="0104094E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9644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12E5A106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6AA632D" wp14:editId="0E5F12B0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19654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6273C78" wp14:editId="705CAF0E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19408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FE297DA" wp14:editId="1C174EAE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1938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06146DD" wp14:editId="453233B1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19398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31F5D5E8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5007679" wp14:editId="298E3290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9592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4F367C47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9C2CD7D" wp14:editId="784A91F2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19603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54D8F3A" wp14:editId="5FCDEF2B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1933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AE9A69B" wp14:editId="63361830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1931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3C9CAFA" wp14:editId="2D4ADEB4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1932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2C4E5D22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37E7B4F1" wp14:editId="366012FC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9541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1EC51FE5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8E60D5B" wp14:editId="0B655F93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19552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34A059C" wp14:editId="4B10338A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1926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055CED5" wp14:editId="2ED9A09C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1924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96CCC79" wp14:editId="6DF34946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1925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4AE80D30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EE0C4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" fillcolor="#fffaeb" strokecolor="#ffc000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69133824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42344C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44C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42344C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44C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42344C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44C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42344C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44C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54E8F4AD" w:rsidR="00177385" w:rsidRDefault="00E132BB">
      <w:r w:rsidRPr="00E132BB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30A5DF" wp14:editId="2F4EC024">
                <wp:simplePos x="0" y="0"/>
                <wp:positionH relativeFrom="column">
                  <wp:posOffset>2686050</wp:posOffset>
                </wp:positionH>
                <wp:positionV relativeFrom="paragraph">
                  <wp:posOffset>2056765</wp:posOffset>
                </wp:positionV>
                <wp:extent cx="719455" cy="719455"/>
                <wp:effectExtent l="95250" t="95250" r="80645" b="80645"/>
                <wp:wrapNone/>
                <wp:docPr id="30" name="Star: 5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2EFF" id="Star: 5 Points 30" o:spid="_x0000_s1026" style="position:absolute;margin-left:211.5pt;margin-top:161.95pt;width:56.65pt;height:56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" path="m1,274807r274808,2l359728,r84918,274809l719454,274807,497129,444646r84922,274807l359728,549611,137404,719453,222326,444646,1,274807xe" fillcolor="#fff2cc [663]" strokecolor="#ffc000" strokeweight="2.25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Pr="00E132BB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81691DB" wp14:editId="08D08D23">
                <wp:simplePos x="0" y="0"/>
                <wp:positionH relativeFrom="column">
                  <wp:posOffset>981075</wp:posOffset>
                </wp:positionH>
                <wp:positionV relativeFrom="paragraph">
                  <wp:posOffset>3857625</wp:posOffset>
                </wp:positionV>
                <wp:extent cx="719455" cy="719455"/>
                <wp:effectExtent l="95250" t="95250" r="80645" b="80645"/>
                <wp:wrapNone/>
                <wp:docPr id="29" name="Star: 5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2DC7" id="Star: 5 Points 29" o:spid="_x0000_s1026" style="position:absolute;margin-left:77.25pt;margin-top:303.75pt;width:56.65pt;height:56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" path="m1,274807r274808,2l359728,r84918,274809l719454,274807,497129,444646r84922,274807l359728,549611,137404,719453,222326,444646,1,274807xe" fillcolor="#fff2cc [663]" strokecolor="#ffc000" strokeweight="2.25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16333D45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3E2348DC" wp14:editId="52B15440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969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77F9F95B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23BE649" wp14:editId="4BE01DA8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19705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5553D75" wp14:editId="6FDE8AC6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19480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10B6BFC3" wp14:editId="4AA52B88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19459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086FE82" wp14:editId="3D83EE2D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19470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4831A" w14:textId="77777777" w:rsidR="000C43DC" w:rsidRDefault="000C43DC" w:rsidP="00EB5BDC">
      <w:pPr>
        <w:spacing w:after="0" w:line="240" w:lineRule="auto"/>
      </w:pPr>
      <w:r>
        <w:separator/>
      </w:r>
    </w:p>
  </w:endnote>
  <w:endnote w:type="continuationSeparator" w:id="0">
    <w:p w14:paraId="12B2C413" w14:textId="77777777" w:rsidR="000C43DC" w:rsidRDefault="000C43D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A2BD28-5E8A-4364-9D9C-B95149CC6AE2}"/>
    <w:embedBold r:id="rId2" w:fontKey="{ACECE3AD-95E7-4BDF-854A-66DAB1CAEB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3E8AE10-CD1A-4E73-860B-57CC9F1A3BE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CE60DF3-BB4E-469E-837B-B0A7F6D5376A}"/>
    <w:embedBold r:id="rId5" w:fontKey="{7145DFF6-4171-4666-84EA-BB68D72931C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9F41A559-10D9-45FE-B33F-5976DEE2921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95510F30-4BC5-4B1F-97F5-EA86C1EE5A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19E23" w14:textId="77777777" w:rsidR="000C43DC" w:rsidRDefault="000C43DC" w:rsidP="00EB5BDC">
      <w:pPr>
        <w:spacing w:after="0" w:line="240" w:lineRule="auto"/>
      </w:pPr>
      <w:r>
        <w:separator/>
      </w:r>
    </w:p>
  </w:footnote>
  <w:footnote w:type="continuationSeparator" w:id="0">
    <w:p w14:paraId="1D055EB0" w14:textId="77777777" w:rsidR="000C43DC" w:rsidRDefault="000C43D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C43DC"/>
    <w:rsid w:val="000D29A8"/>
    <w:rsid w:val="000F59D4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A4420"/>
    <w:rsid w:val="003B07AA"/>
    <w:rsid w:val="003C0CCF"/>
    <w:rsid w:val="003D14AB"/>
    <w:rsid w:val="003D3EE3"/>
    <w:rsid w:val="003E4E58"/>
    <w:rsid w:val="003F137E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31CFB"/>
    <w:rsid w:val="00736F85"/>
    <w:rsid w:val="00782DBD"/>
    <w:rsid w:val="00784775"/>
    <w:rsid w:val="007A3BB4"/>
    <w:rsid w:val="007B28B6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328B9"/>
    <w:rsid w:val="00A848D8"/>
    <w:rsid w:val="00AA1169"/>
    <w:rsid w:val="00AA226E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132BB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CD5C-031A-49E0-8C97-FF8BA42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6T22:22:00Z</cp:lastPrinted>
  <dcterms:created xsi:type="dcterms:W3CDTF">2020-05-06T22:22:00Z</dcterms:created>
  <dcterms:modified xsi:type="dcterms:W3CDTF">2020-05-06T22:22:00Z</dcterms:modified>
</cp:coreProperties>
</file>